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9CDE" w14:textId="77777777" w:rsidR="003023FC" w:rsidRPr="0045677E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24BD0A7D" w14:textId="77777777" w:rsidR="005F1B26" w:rsidRPr="0045677E" w:rsidRDefault="005F1B26" w:rsidP="005F1B26">
      <w:pPr>
        <w:pStyle w:val="NormaleWeb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45677E">
        <w:rPr>
          <w:b/>
          <w:sz w:val="32"/>
          <w:szCs w:val="32"/>
        </w:rPr>
        <w:t>GRUPPO RETIAMBIENTE</w:t>
      </w:r>
    </w:p>
    <w:p w14:paraId="125090E6" w14:textId="77777777" w:rsidR="008D1CE3" w:rsidRPr="0045677E" w:rsidRDefault="008D1CE3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47549161" w14:textId="77777777" w:rsidR="003023FC" w:rsidRPr="0045677E" w:rsidRDefault="003023FC" w:rsidP="0066114D">
      <w:pPr>
        <w:jc w:val="both"/>
        <w:outlineLvl w:val="1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5F1B26" w:rsidRPr="0045677E" w14:paraId="7B977B7B" w14:textId="77777777" w:rsidTr="00A8312C">
        <w:tc>
          <w:tcPr>
            <w:tcW w:w="9520" w:type="dxa"/>
            <w:gridSpan w:val="2"/>
          </w:tcPr>
          <w:p w14:paraId="543B2216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I</w:t>
            </w:r>
          </w:p>
        </w:tc>
      </w:tr>
      <w:tr w:rsidR="005F1B26" w:rsidRPr="0045677E" w14:paraId="3545F713" w14:textId="77777777" w:rsidTr="00A8312C">
        <w:trPr>
          <w:trHeight w:val="601"/>
        </w:trPr>
        <w:tc>
          <w:tcPr>
            <w:tcW w:w="4702" w:type="dxa"/>
          </w:tcPr>
          <w:p w14:paraId="7D69278C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NOME</w:t>
            </w:r>
          </w:p>
        </w:tc>
        <w:tc>
          <w:tcPr>
            <w:tcW w:w="4818" w:type="dxa"/>
          </w:tcPr>
          <w:p w14:paraId="461F2E74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COGNOME</w:t>
            </w:r>
          </w:p>
        </w:tc>
      </w:tr>
      <w:tr w:rsidR="005F1B26" w:rsidRPr="0045677E" w14:paraId="095EFA84" w14:textId="77777777" w:rsidTr="00A8312C">
        <w:tc>
          <w:tcPr>
            <w:tcW w:w="9520" w:type="dxa"/>
            <w:gridSpan w:val="2"/>
          </w:tcPr>
          <w:p w14:paraId="5824730F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II</w:t>
            </w:r>
          </w:p>
        </w:tc>
      </w:tr>
      <w:tr w:rsidR="005F1B26" w:rsidRPr="0045677E" w14:paraId="212DA443" w14:textId="77777777" w:rsidTr="00A8312C">
        <w:trPr>
          <w:trHeight w:val="601"/>
        </w:trPr>
        <w:tc>
          <w:tcPr>
            <w:tcW w:w="4702" w:type="dxa"/>
          </w:tcPr>
          <w:p w14:paraId="1BBD5B4B" w14:textId="579E464C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SOCIETA’ DEL GRUPPO RETIAMBIENTE IN CUI VIENE SVOLTO L’INCARICO</w:t>
            </w:r>
          </w:p>
          <w:p w14:paraId="4A640EB5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4818" w:type="dxa"/>
          </w:tcPr>
          <w:p w14:paraId="7B951403" w14:textId="77293C5F" w:rsidR="005F1B26" w:rsidRPr="0045677E" w:rsidRDefault="00BA197F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RUOLO AZIENDALE</w:t>
            </w:r>
          </w:p>
        </w:tc>
      </w:tr>
    </w:tbl>
    <w:p w14:paraId="1B6386E8" w14:textId="77777777" w:rsidR="005F1B26" w:rsidRPr="0045677E" w:rsidRDefault="005F1B26" w:rsidP="005F1B26">
      <w:pPr>
        <w:spacing w:before="100" w:beforeAutospacing="1" w:after="100" w:afterAutospacing="1"/>
        <w:outlineLvl w:val="1"/>
        <w:rPr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023FC" w:rsidRPr="0045677E" w14:paraId="4D9B8BFC" w14:textId="77777777" w:rsidTr="005A2B68">
        <w:trPr>
          <w:trHeight w:val="407"/>
        </w:trPr>
        <w:tc>
          <w:tcPr>
            <w:tcW w:w="9639" w:type="dxa"/>
          </w:tcPr>
          <w:p w14:paraId="3A619B9C" w14:textId="5A8324BB" w:rsidR="003023FC" w:rsidRPr="0045677E" w:rsidRDefault="005A2B68" w:rsidP="00884DE8">
            <w:pPr>
              <w:pStyle w:val="NormaleWeb"/>
              <w:jc w:val="both"/>
              <w:rPr>
                <w:b/>
              </w:rPr>
            </w:pPr>
            <w:r w:rsidRPr="0045677E">
              <w:rPr>
                <w:b/>
              </w:rPr>
              <w:t>II</w:t>
            </w:r>
            <w:r w:rsidR="00BA197F" w:rsidRPr="0045677E">
              <w:rPr>
                <w:b/>
              </w:rPr>
              <w:t>I</w:t>
            </w:r>
          </w:p>
        </w:tc>
      </w:tr>
      <w:tr w:rsidR="003023FC" w:rsidRPr="0045677E" w14:paraId="7849E21E" w14:textId="77777777" w:rsidTr="005A2B68">
        <w:trPr>
          <w:trHeight w:val="475"/>
        </w:trPr>
        <w:tc>
          <w:tcPr>
            <w:tcW w:w="9639" w:type="dxa"/>
          </w:tcPr>
          <w:p w14:paraId="635613FE" w14:textId="2AA98E2D" w:rsidR="003023FC" w:rsidRPr="0045677E" w:rsidRDefault="00465C7E" w:rsidP="00884DE8">
            <w:pPr>
              <w:pStyle w:val="NormaleWeb"/>
              <w:jc w:val="both"/>
            </w:pPr>
            <w:r w:rsidRPr="0045677E">
              <w:rPr>
                <w:b/>
              </w:rPr>
              <w:t xml:space="preserve">COMPENSI CONNESSI </w:t>
            </w:r>
            <w:r w:rsidR="00BA197F" w:rsidRPr="0045677E">
              <w:rPr>
                <w:b/>
              </w:rPr>
              <w:t>AL RUOLO DIRIGENZIALE</w:t>
            </w:r>
            <w:r w:rsidRPr="0045677E">
              <w:rPr>
                <w:b/>
              </w:rPr>
              <w:t xml:space="preserve"> </w:t>
            </w:r>
          </w:p>
        </w:tc>
      </w:tr>
      <w:tr w:rsidR="00465C7E" w:rsidRPr="0045677E" w14:paraId="253F0AE7" w14:textId="77777777" w:rsidTr="00731364">
        <w:trPr>
          <w:trHeight w:val="781"/>
        </w:trPr>
        <w:tc>
          <w:tcPr>
            <w:tcW w:w="9639" w:type="dxa"/>
          </w:tcPr>
          <w:p w14:paraId="457499DA" w14:textId="4127C786" w:rsidR="00465C7E" w:rsidRPr="0045677E" w:rsidRDefault="007D50BA" w:rsidP="00884DE8">
            <w:pPr>
              <w:pStyle w:val="NormaleWeb"/>
              <w:jc w:val="both"/>
            </w:pPr>
            <w:r>
              <w:t>/</w:t>
            </w:r>
          </w:p>
        </w:tc>
      </w:tr>
    </w:tbl>
    <w:p w14:paraId="2B2BCB32" w14:textId="4A357117" w:rsidR="00EF6041" w:rsidRPr="0045677E" w:rsidRDefault="00EF6041" w:rsidP="000435E3">
      <w:pPr>
        <w:pStyle w:val="NormaleWeb"/>
        <w:jc w:val="both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948C1" w:rsidRPr="0045677E" w14:paraId="3E000AF6" w14:textId="77777777" w:rsidTr="008415EB">
        <w:trPr>
          <w:trHeight w:val="407"/>
        </w:trPr>
        <w:tc>
          <w:tcPr>
            <w:tcW w:w="9639" w:type="dxa"/>
          </w:tcPr>
          <w:p w14:paraId="60A53C1D" w14:textId="53B6CB21" w:rsidR="007948C1" w:rsidRPr="0045677E" w:rsidRDefault="007948C1" w:rsidP="008415EB">
            <w:pPr>
              <w:pStyle w:val="NormaleWeb"/>
              <w:jc w:val="both"/>
              <w:rPr>
                <w:b/>
              </w:rPr>
            </w:pPr>
            <w:r w:rsidRPr="0045677E">
              <w:rPr>
                <w:b/>
              </w:rPr>
              <w:t>I</w:t>
            </w:r>
            <w:r w:rsidR="00BA197F" w:rsidRPr="0045677E">
              <w:rPr>
                <w:b/>
              </w:rPr>
              <w:t>V</w:t>
            </w:r>
          </w:p>
        </w:tc>
      </w:tr>
      <w:tr w:rsidR="007948C1" w:rsidRPr="0045677E" w14:paraId="0A75A3E2" w14:textId="77777777" w:rsidTr="008415EB">
        <w:trPr>
          <w:trHeight w:val="475"/>
        </w:trPr>
        <w:tc>
          <w:tcPr>
            <w:tcW w:w="9639" w:type="dxa"/>
          </w:tcPr>
          <w:p w14:paraId="22B164D2" w14:textId="673DAC4A" w:rsidR="007948C1" w:rsidRPr="0045677E" w:rsidRDefault="007948C1" w:rsidP="008415EB">
            <w:pPr>
              <w:pStyle w:val="NormaleWeb"/>
              <w:jc w:val="both"/>
            </w:pPr>
            <w:r w:rsidRPr="0045677E">
              <w:rPr>
                <w:b/>
              </w:rPr>
              <w:t>IMPORTI DI VIAGGI DI SERVIZIO E MISSIONI PAGATI CON FONDI PUBBLICI</w:t>
            </w:r>
          </w:p>
        </w:tc>
      </w:tr>
      <w:tr w:rsidR="007948C1" w:rsidRPr="0045677E" w14:paraId="1338F111" w14:textId="77777777" w:rsidTr="008415EB">
        <w:trPr>
          <w:trHeight w:val="781"/>
        </w:trPr>
        <w:tc>
          <w:tcPr>
            <w:tcW w:w="9639" w:type="dxa"/>
          </w:tcPr>
          <w:p w14:paraId="5E1CD58A" w14:textId="2E1E3074" w:rsidR="007948C1" w:rsidRPr="0045677E" w:rsidRDefault="007D50BA" w:rsidP="008415EB">
            <w:pPr>
              <w:pStyle w:val="NormaleWeb"/>
              <w:jc w:val="both"/>
            </w:pPr>
            <w:r>
              <w:t>/</w:t>
            </w:r>
          </w:p>
        </w:tc>
      </w:tr>
    </w:tbl>
    <w:p w14:paraId="1B092DF9" w14:textId="77777777" w:rsidR="007948C1" w:rsidRPr="0045677E" w:rsidRDefault="007948C1" w:rsidP="000435E3">
      <w:pPr>
        <w:pStyle w:val="NormaleWeb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71"/>
        <w:gridCol w:w="3053"/>
        <w:gridCol w:w="3396"/>
      </w:tblGrid>
      <w:tr w:rsidR="005A2B68" w:rsidRPr="0045677E" w14:paraId="20B1ED5D" w14:textId="77777777" w:rsidTr="00465C7E">
        <w:trPr>
          <w:trHeight w:val="371"/>
        </w:trPr>
        <w:tc>
          <w:tcPr>
            <w:tcW w:w="9520" w:type="dxa"/>
            <w:gridSpan w:val="3"/>
          </w:tcPr>
          <w:p w14:paraId="4A1EF536" w14:textId="275BED33" w:rsidR="005A2B68" w:rsidRPr="0045677E" w:rsidRDefault="00BA197F" w:rsidP="008D0418">
            <w:pPr>
              <w:pStyle w:val="NormaleWeb"/>
              <w:rPr>
                <w:b/>
              </w:rPr>
            </w:pPr>
            <w:r w:rsidRPr="0045677E">
              <w:rPr>
                <w:b/>
              </w:rPr>
              <w:t>V</w:t>
            </w:r>
          </w:p>
        </w:tc>
      </w:tr>
      <w:tr w:rsidR="005A2B68" w:rsidRPr="0045677E" w14:paraId="45232B2C" w14:textId="77777777" w:rsidTr="00465C7E">
        <w:trPr>
          <w:trHeight w:val="578"/>
        </w:trPr>
        <w:tc>
          <w:tcPr>
            <w:tcW w:w="9520" w:type="dxa"/>
            <w:gridSpan w:val="3"/>
          </w:tcPr>
          <w:p w14:paraId="64EBCCF8" w14:textId="77777777" w:rsidR="005A2B68" w:rsidRPr="0045677E" w:rsidRDefault="00465C7E" w:rsidP="008D0418">
            <w:pPr>
              <w:pStyle w:val="NormaleWeb"/>
              <w:rPr>
                <w:b/>
              </w:rPr>
            </w:pPr>
            <w:r w:rsidRPr="0045677E">
              <w:rPr>
                <w:b/>
              </w:rPr>
              <w:t>ASSUNZIONE DI ALTRE CARICHE, PRESSO ENTI PUBBLICI O PRIVATI, ED I RELATIVI COMPENSI A QUALSIASI TITOLO CORRISPOSTI</w:t>
            </w:r>
          </w:p>
        </w:tc>
      </w:tr>
      <w:tr w:rsidR="00465C7E" w:rsidRPr="0045677E" w14:paraId="737B9B09" w14:textId="77777777" w:rsidTr="00465C7E">
        <w:trPr>
          <w:trHeight w:val="443"/>
        </w:trPr>
        <w:tc>
          <w:tcPr>
            <w:tcW w:w="3071" w:type="dxa"/>
          </w:tcPr>
          <w:p w14:paraId="713C1218" w14:textId="77777777" w:rsidR="00465C7E" w:rsidRPr="0045677E" w:rsidRDefault="00465C7E" w:rsidP="00465C7E">
            <w:pPr>
              <w:pStyle w:val="NormaleWeb"/>
              <w:spacing w:before="0" w:beforeAutospacing="0" w:after="0" w:afterAutospacing="0"/>
            </w:pPr>
            <w:r w:rsidRPr="0045677E">
              <w:t>Ente</w:t>
            </w:r>
          </w:p>
        </w:tc>
        <w:tc>
          <w:tcPr>
            <w:tcW w:w="3053" w:type="dxa"/>
          </w:tcPr>
          <w:p w14:paraId="288F1E21" w14:textId="77777777" w:rsidR="00465C7E" w:rsidRPr="0045677E" w:rsidRDefault="00465C7E" w:rsidP="00465C7E">
            <w:pPr>
              <w:pStyle w:val="NormaleWeb"/>
              <w:spacing w:before="0" w:beforeAutospacing="0" w:after="0" w:afterAutospacing="0"/>
            </w:pPr>
            <w:r w:rsidRPr="0045677E">
              <w:t>Carica</w:t>
            </w:r>
          </w:p>
        </w:tc>
        <w:tc>
          <w:tcPr>
            <w:tcW w:w="3396" w:type="dxa"/>
          </w:tcPr>
          <w:p w14:paraId="158391C3" w14:textId="77777777" w:rsidR="00465C7E" w:rsidRPr="0045677E" w:rsidRDefault="00465C7E" w:rsidP="00465C7E">
            <w:pPr>
              <w:pStyle w:val="NormaleWeb"/>
            </w:pPr>
            <w:r w:rsidRPr="0045677E">
              <w:t>Compenso</w:t>
            </w:r>
          </w:p>
        </w:tc>
      </w:tr>
      <w:tr w:rsidR="00465C7E" w:rsidRPr="0045677E" w14:paraId="1445D435" w14:textId="77777777" w:rsidTr="00465C7E">
        <w:tc>
          <w:tcPr>
            <w:tcW w:w="3071" w:type="dxa"/>
          </w:tcPr>
          <w:p w14:paraId="67F7A71F" w14:textId="77777777" w:rsidR="00465C7E" w:rsidRPr="0045677E" w:rsidRDefault="00465C7E" w:rsidP="00884DE8">
            <w:pPr>
              <w:pStyle w:val="NormaleWeb"/>
              <w:jc w:val="both"/>
            </w:pPr>
          </w:p>
        </w:tc>
        <w:tc>
          <w:tcPr>
            <w:tcW w:w="3053" w:type="dxa"/>
          </w:tcPr>
          <w:p w14:paraId="22D33E09" w14:textId="77777777" w:rsidR="00465C7E" w:rsidRPr="0045677E" w:rsidRDefault="00465C7E" w:rsidP="00884DE8">
            <w:pPr>
              <w:pStyle w:val="NormaleWeb"/>
              <w:jc w:val="both"/>
            </w:pPr>
          </w:p>
        </w:tc>
        <w:tc>
          <w:tcPr>
            <w:tcW w:w="3396" w:type="dxa"/>
          </w:tcPr>
          <w:p w14:paraId="1CFF96B8" w14:textId="77777777" w:rsidR="00465C7E" w:rsidRPr="0045677E" w:rsidRDefault="00465C7E" w:rsidP="00884DE8">
            <w:pPr>
              <w:pStyle w:val="NormaleWeb"/>
              <w:jc w:val="both"/>
            </w:pPr>
          </w:p>
        </w:tc>
      </w:tr>
      <w:tr w:rsidR="00465C7E" w:rsidRPr="0045677E" w14:paraId="1FB8EDDF" w14:textId="77777777" w:rsidTr="00465C7E">
        <w:tc>
          <w:tcPr>
            <w:tcW w:w="3071" w:type="dxa"/>
          </w:tcPr>
          <w:p w14:paraId="55EAB40B" w14:textId="77777777" w:rsidR="00465C7E" w:rsidRPr="0045677E" w:rsidRDefault="00465C7E" w:rsidP="00884DE8">
            <w:pPr>
              <w:pStyle w:val="NormaleWeb"/>
              <w:jc w:val="both"/>
            </w:pPr>
          </w:p>
        </w:tc>
        <w:tc>
          <w:tcPr>
            <w:tcW w:w="3053" w:type="dxa"/>
          </w:tcPr>
          <w:p w14:paraId="2809EC14" w14:textId="77777777" w:rsidR="00465C7E" w:rsidRPr="0045677E" w:rsidRDefault="00465C7E" w:rsidP="00884DE8">
            <w:pPr>
              <w:pStyle w:val="NormaleWeb"/>
              <w:jc w:val="both"/>
            </w:pPr>
          </w:p>
        </w:tc>
        <w:tc>
          <w:tcPr>
            <w:tcW w:w="3396" w:type="dxa"/>
          </w:tcPr>
          <w:p w14:paraId="1FB28C31" w14:textId="77777777" w:rsidR="00465C7E" w:rsidRPr="0045677E" w:rsidRDefault="00465C7E" w:rsidP="00884DE8">
            <w:pPr>
              <w:pStyle w:val="NormaleWeb"/>
              <w:jc w:val="both"/>
            </w:pPr>
          </w:p>
        </w:tc>
      </w:tr>
    </w:tbl>
    <w:p w14:paraId="148A5516" w14:textId="45C00FEA" w:rsidR="00EF6041" w:rsidRPr="0045677E" w:rsidRDefault="00EF6041" w:rsidP="00EF6041">
      <w:pPr>
        <w:pStyle w:val="NormaleWeb"/>
        <w:ind w:left="720"/>
        <w:jc w:val="both"/>
        <w:rPr>
          <w:b/>
        </w:rPr>
      </w:pPr>
    </w:p>
    <w:p w14:paraId="742F6D5B" w14:textId="77777777" w:rsidR="00BA197F" w:rsidRPr="0045677E" w:rsidRDefault="00BA197F" w:rsidP="00EF6041">
      <w:pPr>
        <w:pStyle w:val="NormaleWeb"/>
        <w:ind w:left="720"/>
        <w:jc w:val="both"/>
        <w:rPr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45677E" w14:paraId="7F39C9D4" w14:textId="77777777" w:rsidTr="008D0418">
        <w:trPr>
          <w:trHeight w:val="292"/>
        </w:trPr>
        <w:tc>
          <w:tcPr>
            <w:tcW w:w="9781" w:type="dxa"/>
            <w:gridSpan w:val="2"/>
          </w:tcPr>
          <w:p w14:paraId="19EEF500" w14:textId="0CA77235" w:rsidR="005A2B68" w:rsidRPr="0045677E" w:rsidRDefault="005A2B68" w:rsidP="00884DE8">
            <w:pPr>
              <w:pStyle w:val="NormaleWeb"/>
              <w:jc w:val="both"/>
              <w:rPr>
                <w:b/>
              </w:rPr>
            </w:pPr>
            <w:r w:rsidRPr="0045677E">
              <w:rPr>
                <w:b/>
              </w:rPr>
              <w:t>V</w:t>
            </w:r>
            <w:r w:rsidR="00BA197F" w:rsidRPr="0045677E">
              <w:rPr>
                <w:b/>
              </w:rPr>
              <w:t>I</w:t>
            </w:r>
          </w:p>
        </w:tc>
      </w:tr>
      <w:tr w:rsidR="00EF6041" w:rsidRPr="0045677E" w14:paraId="21CB3594" w14:textId="77777777" w:rsidTr="008D0418">
        <w:trPr>
          <w:trHeight w:val="292"/>
        </w:trPr>
        <w:tc>
          <w:tcPr>
            <w:tcW w:w="9781" w:type="dxa"/>
            <w:gridSpan w:val="2"/>
          </w:tcPr>
          <w:p w14:paraId="6700B922" w14:textId="77777777" w:rsidR="00EF6041" w:rsidRPr="0045677E" w:rsidRDefault="00465C7E" w:rsidP="00884DE8">
            <w:pPr>
              <w:pStyle w:val="NormaleWeb"/>
              <w:jc w:val="both"/>
            </w:pPr>
            <w:r w:rsidRPr="0045677E">
              <w:rPr>
                <w:b/>
              </w:rPr>
              <w:t xml:space="preserve">INCARICHI CON ONERI A CARICO DELLA FINANZA PUBBLICA E L'INDICAZIONE DEI COMPENSI SPETTANTI </w:t>
            </w:r>
          </w:p>
        </w:tc>
      </w:tr>
      <w:tr w:rsidR="00EF6041" w:rsidRPr="0045677E" w14:paraId="48626E7D" w14:textId="77777777" w:rsidTr="008D0418">
        <w:tc>
          <w:tcPr>
            <w:tcW w:w="4962" w:type="dxa"/>
          </w:tcPr>
          <w:p w14:paraId="0BD33BA5" w14:textId="77777777" w:rsidR="00EF6041" w:rsidRPr="0045677E" w:rsidRDefault="00465C7E" w:rsidP="005A2B68">
            <w:pPr>
              <w:pStyle w:val="NormaleWeb"/>
              <w:spacing w:before="0" w:beforeAutospacing="0" w:after="0" w:afterAutospacing="0"/>
              <w:jc w:val="both"/>
            </w:pPr>
            <w:r w:rsidRPr="0045677E">
              <w:t>Incarico</w:t>
            </w:r>
          </w:p>
        </w:tc>
        <w:tc>
          <w:tcPr>
            <w:tcW w:w="4819" w:type="dxa"/>
          </w:tcPr>
          <w:p w14:paraId="41A3EA5B" w14:textId="77777777" w:rsidR="00EF6041" w:rsidRPr="0045677E" w:rsidRDefault="00465C7E" w:rsidP="008E08B0">
            <w:pPr>
              <w:pStyle w:val="NormaleWeb"/>
              <w:spacing w:before="0" w:beforeAutospacing="0" w:after="0" w:afterAutospacing="0"/>
              <w:jc w:val="both"/>
            </w:pPr>
            <w:r w:rsidRPr="0045677E">
              <w:t>Compenso</w:t>
            </w:r>
          </w:p>
        </w:tc>
      </w:tr>
      <w:tr w:rsidR="00EF6041" w:rsidRPr="0045677E" w14:paraId="4086C9B0" w14:textId="77777777" w:rsidTr="008D0418">
        <w:tc>
          <w:tcPr>
            <w:tcW w:w="4962" w:type="dxa"/>
          </w:tcPr>
          <w:p w14:paraId="03358B8E" w14:textId="77777777" w:rsidR="00EF6041" w:rsidRPr="0045677E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38376768" w14:textId="77777777" w:rsidR="00EF6041" w:rsidRPr="0045677E" w:rsidRDefault="00EF6041" w:rsidP="00884DE8">
            <w:pPr>
              <w:pStyle w:val="NormaleWeb"/>
              <w:jc w:val="both"/>
            </w:pPr>
          </w:p>
        </w:tc>
      </w:tr>
      <w:tr w:rsidR="00EF6041" w:rsidRPr="0045677E" w14:paraId="6DBAE750" w14:textId="77777777" w:rsidTr="008D0418">
        <w:tc>
          <w:tcPr>
            <w:tcW w:w="4962" w:type="dxa"/>
          </w:tcPr>
          <w:p w14:paraId="0DF44BAB" w14:textId="77777777" w:rsidR="00EF6041" w:rsidRPr="0045677E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700793B8" w14:textId="77777777" w:rsidR="00EF6041" w:rsidRPr="0045677E" w:rsidRDefault="00EF6041" w:rsidP="00884DE8">
            <w:pPr>
              <w:pStyle w:val="NormaleWeb"/>
              <w:jc w:val="both"/>
            </w:pPr>
          </w:p>
        </w:tc>
      </w:tr>
    </w:tbl>
    <w:p w14:paraId="3648D070" w14:textId="0FA5656D" w:rsidR="00580331" w:rsidRPr="0045677E" w:rsidRDefault="00580331" w:rsidP="00B732A0">
      <w:pPr>
        <w:rPr>
          <w:b/>
          <w:bCs/>
        </w:rPr>
      </w:pPr>
    </w:p>
    <w:p w14:paraId="5730C9A8" w14:textId="77777777" w:rsidR="00B37646" w:rsidRPr="0045677E" w:rsidRDefault="00B37646" w:rsidP="00B732A0">
      <w:pPr>
        <w:rPr>
          <w:b/>
          <w:bCs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B37646" w:rsidRPr="0045677E" w14:paraId="6AA6336F" w14:textId="77777777" w:rsidTr="00A8312C">
        <w:trPr>
          <w:trHeight w:val="292"/>
        </w:trPr>
        <w:tc>
          <w:tcPr>
            <w:tcW w:w="9781" w:type="dxa"/>
            <w:gridSpan w:val="2"/>
          </w:tcPr>
          <w:p w14:paraId="2CC05C6B" w14:textId="0ED502F8" w:rsidR="00B37646" w:rsidRPr="0045677E" w:rsidRDefault="00B37646" w:rsidP="00A8312C">
            <w:pPr>
              <w:pStyle w:val="NormaleWeb"/>
              <w:jc w:val="both"/>
              <w:rPr>
                <w:b/>
              </w:rPr>
            </w:pPr>
            <w:r w:rsidRPr="0045677E">
              <w:rPr>
                <w:b/>
              </w:rPr>
              <w:t>VI</w:t>
            </w:r>
            <w:r w:rsidR="00BA197F" w:rsidRPr="0045677E">
              <w:rPr>
                <w:b/>
              </w:rPr>
              <w:t>I</w:t>
            </w:r>
          </w:p>
        </w:tc>
      </w:tr>
      <w:tr w:rsidR="00B37646" w:rsidRPr="0045677E" w14:paraId="56302792" w14:textId="77777777" w:rsidTr="00A8312C">
        <w:trPr>
          <w:trHeight w:val="292"/>
        </w:trPr>
        <w:tc>
          <w:tcPr>
            <w:tcW w:w="9781" w:type="dxa"/>
            <w:gridSpan w:val="2"/>
          </w:tcPr>
          <w:p w14:paraId="05101CDE" w14:textId="1CDFA1E9" w:rsidR="00B37646" w:rsidRPr="0045677E" w:rsidRDefault="00B37646" w:rsidP="00A8312C">
            <w:pPr>
              <w:pStyle w:val="NormaleWeb"/>
              <w:jc w:val="both"/>
            </w:pPr>
            <w:r w:rsidRPr="0045677E">
              <w:rPr>
                <w:b/>
              </w:rPr>
              <w:t xml:space="preserve">AMMONTARE COMPLESSIVO DEGLI EMOLUMENTI PERCEPITI A CARICO DELLA FINANZA PUBBLICA </w:t>
            </w:r>
          </w:p>
        </w:tc>
      </w:tr>
      <w:tr w:rsidR="00B37646" w:rsidRPr="0045677E" w14:paraId="7F6D598D" w14:textId="77777777" w:rsidTr="00A8312C">
        <w:tc>
          <w:tcPr>
            <w:tcW w:w="4962" w:type="dxa"/>
          </w:tcPr>
          <w:p w14:paraId="106AEB5A" w14:textId="77777777" w:rsidR="00B37646" w:rsidRPr="0045677E" w:rsidRDefault="00B37646" w:rsidP="00A8312C">
            <w:pPr>
              <w:pStyle w:val="NormaleWeb"/>
              <w:spacing w:before="0" w:beforeAutospacing="0" w:after="0" w:afterAutospacing="0"/>
              <w:jc w:val="both"/>
            </w:pPr>
            <w:r w:rsidRPr="0045677E">
              <w:t>Incarico</w:t>
            </w:r>
          </w:p>
        </w:tc>
        <w:tc>
          <w:tcPr>
            <w:tcW w:w="4819" w:type="dxa"/>
          </w:tcPr>
          <w:p w14:paraId="70D390F7" w14:textId="77777777" w:rsidR="00B37646" w:rsidRPr="0045677E" w:rsidRDefault="00B37646" w:rsidP="00A8312C">
            <w:pPr>
              <w:pStyle w:val="NormaleWeb"/>
              <w:spacing w:before="0" w:beforeAutospacing="0" w:after="0" w:afterAutospacing="0"/>
              <w:jc w:val="both"/>
            </w:pPr>
            <w:r w:rsidRPr="0045677E">
              <w:t>Compenso</w:t>
            </w:r>
          </w:p>
        </w:tc>
      </w:tr>
      <w:tr w:rsidR="00B37646" w:rsidRPr="0045677E" w14:paraId="72CACA20" w14:textId="77777777" w:rsidTr="00A8312C">
        <w:tc>
          <w:tcPr>
            <w:tcW w:w="4962" w:type="dxa"/>
          </w:tcPr>
          <w:p w14:paraId="21115FF3" w14:textId="77777777" w:rsidR="00B37646" w:rsidRPr="0045677E" w:rsidRDefault="00B37646" w:rsidP="00A8312C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329AAC25" w14:textId="77777777" w:rsidR="00B37646" w:rsidRPr="0045677E" w:rsidRDefault="00B37646" w:rsidP="00A8312C">
            <w:pPr>
              <w:pStyle w:val="NormaleWeb"/>
              <w:jc w:val="both"/>
            </w:pPr>
          </w:p>
        </w:tc>
      </w:tr>
      <w:tr w:rsidR="00B37646" w:rsidRPr="0045677E" w14:paraId="2761F339" w14:textId="77777777" w:rsidTr="00A8312C">
        <w:tc>
          <w:tcPr>
            <w:tcW w:w="4962" w:type="dxa"/>
          </w:tcPr>
          <w:p w14:paraId="68B920CA" w14:textId="77777777" w:rsidR="00B37646" w:rsidRPr="0045677E" w:rsidRDefault="00B37646" w:rsidP="00A8312C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212BC644" w14:textId="77777777" w:rsidR="00B37646" w:rsidRPr="0045677E" w:rsidRDefault="00B37646" w:rsidP="00A8312C">
            <w:pPr>
              <w:pStyle w:val="NormaleWeb"/>
              <w:jc w:val="both"/>
            </w:pPr>
          </w:p>
        </w:tc>
      </w:tr>
    </w:tbl>
    <w:p w14:paraId="21D2BD99" w14:textId="77777777" w:rsidR="00B37646" w:rsidRPr="0045677E" w:rsidRDefault="00B37646" w:rsidP="00B732A0">
      <w:pPr>
        <w:rPr>
          <w:b/>
          <w:bCs/>
        </w:rPr>
      </w:pPr>
    </w:p>
    <w:p w14:paraId="22713394" w14:textId="77777777" w:rsidR="00465C7E" w:rsidRPr="0045677E" w:rsidRDefault="00465C7E" w:rsidP="00B732A0">
      <w:pPr>
        <w:rPr>
          <w:b/>
          <w:bCs/>
        </w:rPr>
      </w:pPr>
    </w:p>
    <w:p w14:paraId="6BD474E7" w14:textId="77777777" w:rsidR="008C18EE" w:rsidRPr="0045677E" w:rsidRDefault="00580331" w:rsidP="0045046A">
      <w:pPr>
        <w:rPr>
          <w:b/>
          <w:bCs/>
        </w:rPr>
      </w:pPr>
      <w:r w:rsidRPr="0045677E">
        <w:rPr>
          <w:b/>
          <w:bCs/>
        </w:rPr>
        <w:t>Data</w:t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Pr="0045677E">
        <w:rPr>
          <w:b/>
          <w:bCs/>
        </w:rPr>
        <w:t>Firma del dichiarante</w:t>
      </w:r>
      <w:r w:rsidR="008C18EE" w:rsidRPr="0045677E">
        <w:rPr>
          <w:b/>
          <w:bCs/>
        </w:rPr>
        <w:t xml:space="preserve"> </w:t>
      </w:r>
    </w:p>
    <w:p w14:paraId="5095AE57" w14:textId="77777777" w:rsidR="0045046A" w:rsidRPr="0045677E" w:rsidRDefault="0045046A" w:rsidP="0045046A">
      <w:pPr>
        <w:rPr>
          <w:b/>
          <w:bCs/>
        </w:rPr>
      </w:pPr>
    </w:p>
    <w:p w14:paraId="194E1327" w14:textId="77777777" w:rsidR="0045046A" w:rsidRPr="0045677E" w:rsidRDefault="0045046A" w:rsidP="0045046A">
      <w:pPr>
        <w:rPr>
          <w:b/>
          <w:bCs/>
        </w:rPr>
      </w:pPr>
      <w:r w:rsidRPr="0045677E">
        <w:rPr>
          <w:b/>
          <w:bCs/>
        </w:rPr>
        <w:t>_____________________</w:t>
      </w:r>
      <w:r w:rsidRPr="0045677E">
        <w:rPr>
          <w:b/>
          <w:bCs/>
        </w:rPr>
        <w:tab/>
      </w:r>
      <w:r w:rsidRPr="0045677E">
        <w:rPr>
          <w:b/>
          <w:bCs/>
        </w:rPr>
        <w:tab/>
      </w:r>
      <w:r w:rsidRPr="0045677E">
        <w:rPr>
          <w:b/>
          <w:bCs/>
        </w:rPr>
        <w:tab/>
      </w:r>
      <w:r w:rsidRPr="0045677E">
        <w:rPr>
          <w:b/>
          <w:bCs/>
        </w:rPr>
        <w:tab/>
      </w:r>
      <w:r w:rsidRPr="0045677E">
        <w:rPr>
          <w:b/>
          <w:bCs/>
        </w:rPr>
        <w:tab/>
        <w:t>_____________________________</w:t>
      </w:r>
    </w:p>
    <w:sectPr w:rsidR="0045046A" w:rsidRPr="0045677E" w:rsidSect="00496C36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4992" w14:textId="77777777" w:rsidR="00EB6612" w:rsidRDefault="00EB6612" w:rsidP="000A07AD">
      <w:r>
        <w:separator/>
      </w:r>
    </w:p>
  </w:endnote>
  <w:endnote w:type="continuationSeparator" w:id="0">
    <w:p w14:paraId="70783FFF" w14:textId="77777777" w:rsidR="00EB6612" w:rsidRDefault="00EB6612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632768"/>
      <w:docPartObj>
        <w:docPartGallery w:val="Page Numbers (Bottom of Page)"/>
        <w:docPartUnique/>
      </w:docPartObj>
    </w:sdtPr>
    <w:sdtContent>
      <w:p w14:paraId="33A35968" w14:textId="77777777" w:rsidR="008D1CE3" w:rsidRDefault="008D1C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7E">
          <w:rPr>
            <w:noProof/>
          </w:rPr>
          <w:t>1</w:t>
        </w:r>
        <w:r>
          <w:fldChar w:fldCharType="end"/>
        </w:r>
      </w:p>
    </w:sdtContent>
  </w:sdt>
  <w:p w14:paraId="1CA9BC15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8113" w14:textId="77777777" w:rsidR="00EB6612" w:rsidRDefault="00EB6612" w:rsidP="000A07AD">
      <w:r>
        <w:separator/>
      </w:r>
    </w:p>
  </w:footnote>
  <w:footnote w:type="continuationSeparator" w:id="0">
    <w:p w14:paraId="4CC6059A" w14:textId="77777777" w:rsidR="00EB6612" w:rsidRDefault="00EB6612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181"/>
      <w:gridCol w:w="5751"/>
      <w:gridCol w:w="985"/>
      <w:gridCol w:w="1857"/>
    </w:tblGrid>
    <w:tr w:rsidR="005F1B26" w:rsidRPr="007F48A9" w14:paraId="1066E0DD" w14:textId="77777777" w:rsidTr="00A8312C">
      <w:trPr>
        <w:trHeight w:val="1656"/>
        <w:jc w:val="center"/>
      </w:trPr>
      <w:tc>
        <w:tcPr>
          <w:tcW w:w="2328" w:type="dxa"/>
          <w:vAlign w:val="center"/>
        </w:tcPr>
        <w:p w14:paraId="03FA970F" w14:textId="77777777" w:rsidR="005F1B26" w:rsidRPr="007F48A9" w:rsidRDefault="005F1B26" w:rsidP="005F1B26">
          <w:pPr>
            <w:pStyle w:val="Intestazione"/>
            <w:jc w:val="center"/>
            <w:rPr>
              <w:b/>
              <w:bCs/>
            </w:rPr>
          </w:pPr>
          <w:bookmarkStart w:id="0" w:name="_Hlk97901423"/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55CD3F66" wp14:editId="3E05FFFA">
                <wp:simplePos x="0" y="0"/>
                <wp:positionH relativeFrom="column">
                  <wp:posOffset>142240</wp:posOffset>
                </wp:positionH>
                <wp:positionV relativeFrom="paragraph">
                  <wp:posOffset>-107315</wp:posOffset>
                </wp:positionV>
                <wp:extent cx="1055370" cy="74993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vAlign w:val="center"/>
        </w:tcPr>
        <w:p w14:paraId="3F81D38C" w14:textId="289DA7DB" w:rsidR="005F1B26" w:rsidRPr="007F48A9" w:rsidRDefault="005F1B26" w:rsidP="005F1B26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 xml:space="preserve">Informazioni </w:t>
          </w:r>
          <w:r w:rsidR="00BA197F">
            <w:rPr>
              <w:b/>
              <w:bCs/>
              <w:sz w:val="32"/>
              <w:szCs w:val="28"/>
            </w:rPr>
            <w:t>dirigenti</w:t>
          </w:r>
        </w:p>
      </w:tc>
      <w:tc>
        <w:tcPr>
          <w:tcW w:w="992" w:type="dxa"/>
          <w:vAlign w:val="center"/>
        </w:tcPr>
        <w:p w14:paraId="729D6511" w14:textId="77777777" w:rsidR="005F1B26" w:rsidRPr="007F48A9" w:rsidRDefault="005F1B26" w:rsidP="005F1B26">
          <w:pPr>
            <w:pStyle w:val="Intestazione"/>
            <w:jc w:val="center"/>
          </w:pPr>
          <w:r w:rsidRPr="007F48A9">
            <w:t>Codice</w:t>
          </w:r>
        </w:p>
      </w:tc>
      <w:tc>
        <w:tcPr>
          <w:tcW w:w="1423" w:type="dxa"/>
          <w:vAlign w:val="center"/>
        </w:tcPr>
        <w:p w14:paraId="1B3B3AC2" w14:textId="47A4BF7F" w:rsidR="005F1B26" w:rsidRDefault="005F1B26" w:rsidP="005F1B26">
          <w:pPr>
            <w:pStyle w:val="Intestazione"/>
            <w:jc w:val="center"/>
          </w:pPr>
          <w:bookmarkStart w:id="1" w:name="_Hlk100241984"/>
          <w:r w:rsidRPr="00E0246A">
            <w:t>MOD</w:t>
          </w:r>
          <w:r w:rsidR="0045677E">
            <w:t>14</w:t>
          </w:r>
          <w:r w:rsidRPr="00E0246A">
            <w:t>_</w:t>
          </w:r>
          <w:bookmarkEnd w:id="1"/>
          <w:r w:rsidR="0045677E">
            <w:t>PTPCT</w:t>
          </w:r>
        </w:p>
        <w:p w14:paraId="4A49E870" w14:textId="77777777" w:rsidR="005F1B26" w:rsidRPr="007F48A9" w:rsidRDefault="005F1B26" w:rsidP="005F1B26">
          <w:pPr>
            <w:pStyle w:val="Intestazione"/>
            <w:jc w:val="center"/>
          </w:pPr>
          <w:r>
            <w:t>Rev. 00</w:t>
          </w:r>
        </w:p>
      </w:tc>
    </w:tr>
    <w:bookmarkEnd w:id="0"/>
  </w:tbl>
  <w:p w14:paraId="7B168D0B" w14:textId="77777777" w:rsidR="005F1B26" w:rsidRDefault="005F1B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EE"/>
    <w:multiLevelType w:val="hybridMultilevel"/>
    <w:tmpl w:val="B090FA5C"/>
    <w:lvl w:ilvl="0" w:tplc="C264F4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B4BA2"/>
    <w:multiLevelType w:val="hybridMultilevel"/>
    <w:tmpl w:val="AD5632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8634">
    <w:abstractNumId w:val="9"/>
  </w:num>
  <w:num w:numId="2" w16cid:durableId="2062704683">
    <w:abstractNumId w:val="14"/>
  </w:num>
  <w:num w:numId="3" w16cid:durableId="2014600233">
    <w:abstractNumId w:val="13"/>
  </w:num>
  <w:num w:numId="4" w16cid:durableId="1833058845">
    <w:abstractNumId w:val="10"/>
  </w:num>
  <w:num w:numId="5" w16cid:durableId="564605981">
    <w:abstractNumId w:val="5"/>
  </w:num>
  <w:num w:numId="6" w16cid:durableId="1268655476">
    <w:abstractNumId w:val="15"/>
  </w:num>
  <w:num w:numId="7" w16cid:durableId="1574511126">
    <w:abstractNumId w:val="6"/>
  </w:num>
  <w:num w:numId="8" w16cid:durableId="493953968">
    <w:abstractNumId w:val="11"/>
  </w:num>
  <w:num w:numId="9" w16cid:durableId="159784353">
    <w:abstractNumId w:val="12"/>
  </w:num>
  <w:num w:numId="10" w16cid:durableId="950282263">
    <w:abstractNumId w:val="2"/>
  </w:num>
  <w:num w:numId="11" w16cid:durableId="1420911429">
    <w:abstractNumId w:val="7"/>
  </w:num>
  <w:num w:numId="12" w16cid:durableId="717821890">
    <w:abstractNumId w:val="4"/>
  </w:num>
  <w:num w:numId="13" w16cid:durableId="1664431398">
    <w:abstractNumId w:val="0"/>
  </w:num>
  <w:num w:numId="14" w16cid:durableId="1645626496">
    <w:abstractNumId w:val="1"/>
  </w:num>
  <w:num w:numId="15" w16cid:durableId="196243447">
    <w:abstractNumId w:val="8"/>
  </w:num>
  <w:num w:numId="16" w16cid:durableId="1680696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37F1B"/>
    <w:rsid w:val="0004264B"/>
    <w:rsid w:val="000435E3"/>
    <w:rsid w:val="00091F9B"/>
    <w:rsid w:val="00094C01"/>
    <w:rsid w:val="000A07AD"/>
    <w:rsid w:val="000A5A48"/>
    <w:rsid w:val="000B0CAD"/>
    <w:rsid w:val="000B47CC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0EEE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046A"/>
    <w:rsid w:val="00451497"/>
    <w:rsid w:val="0045677E"/>
    <w:rsid w:val="004617F6"/>
    <w:rsid w:val="00463A63"/>
    <w:rsid w:val="00465C7E"/>
    <w:rsid w:val="004810F0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1B26"/>
    <w:rsid w:val="005F754C"/>
    <w:rsid w:val="00602F27"/>
    <w:rsid w:val="00605462"/>
    <w:rsid w:val="00637E18"/>
    <w:rsid w:val="0064005B"/>
    <w:rsid w:val="0066114D"/>
    <w:rsid w:val="00661AC3"/>
    <w:rsid w:val="00666AF8"/>
    <w:rsid w:val="00674254"/>
    <w:rsid w:val="00695CDA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948C1"/>
    <w:rsid w:val="007A6A2A"/>
    <w:rsid w:val="007C146C"/>
    <w:rsid w:val="007C74BE"/>
    <w:rsid w:val="007D50BA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B7FD7"/>
    <w:rsid w:val="008C18EE"/>
    <w:rsid w:val="008D0418"/>
    <w:rsid w:val="008D14B0"/>
    <w:rsid w:val="008D1CE3"/>
    <w:rsid w:val="008D687A"/>
    <w:rsid w:val="008E08B0"/>
    <w:rsid w:val="008E2008"/>
    <w:rsid w:val="008E2130"/>
    <w:rsid w:val="008F0F96"/>
    <w:rsid w:val="009075A8"/>
    <w:rsid w:val="00915C38"/>
    <w:rsid w:val="0093082A"/>
    <w:rsid w:val="00942A97"/>
    <w:rsid w:val="00962269"/>
    <w:rsid w:val="009665B8"/>
    <w:rsid w:val="00972A4C"/>
    <w:rsid w:val="00982D62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165F"/>
    <w:rsid w:val="00AD39B6"/>
    <w:rsid w:val="00AE72A6"/>
    <w:rsid w:val="00AF193E"/>
    <w:rsid w:val="00B06E85"/>
    <w:rsid w:val="00B11A49"/>
    <w:rsid w:val="00B15BB1"/>
    <w:rsid w:val="00B37646"/>
    <w:rsid w:val="00B45E1A"/>
    <w:rsid w:val="00B5230B"/>
    <w:rsid w:val="00B60D1B"/>
    <w:rsid w:val="00B70301"/>
    <w:rsid w:val="00B732A0"/>
    <w:rsid w:val="00B85EAE"/>
    <w:rsid w:val="00B9588F"/>
    <w:rsid w:val="00BA197F"/>
    <w:rsid w:val="00BA672F"/>
    <w:rsid w:val="00BA7D8B"/>
    <w:rsid w:val="00BC1459"/>
    <w:rsid w:val="00BC7A4D"/>
    <w:rsid w:val="00BD4981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7648F"/>
    <w:rsid w:val="00C81EFA"/>
    <w:rsid w:val="00C90E2D"/>
    <w:rsid w:val="00CA7FCB"/>
    <w:rsid w:val="00CE1D45"/>
    <w:rsid w:val="00D10243"/>
    <w:rsid w:val="00D125EF"/>
    <w:rsid w:val="00D66273"/>
    <w:rsid w:val="00D75B02"/>
    <w:rsid w:val="00D7687D"/>
    <w:rsid w:val="00D81B6F"/>
    <w:rsid w:val="00DA6915"/>
    <w:rsid w:val="00DC2A5F"/>
    <w:rsid w:val="00DE1FA5"/>
    <w:rsid w:val="00E00B82"/>
    <w:rsid w:val="00E11530"/>
    <w:rsid w:val="00E1342E"/>
    <w:rsid w:val="00E22990"/>
    <w:rsid w:val="00E43105"/>
    <w:rsid w:val="00E67208"/>
    <w:rsid w:val="00E852E6"/>
    <w:rsid w:val="00EB4FB0"/>
    <w:rsid w:val="00EB6612"/>
    <w:rsid w:val="00EE68F1"/>
    <w:rsid w:val="00EF46E9"/>
    <w:rsid w:val="00EF6041"/>
    <w:rsid w:val="00EF68E4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E571"/>
  <w15:docId w15:val="{E8E95A0E-774C-4D67-99D3-A339BCD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Contenutotabella">
    <w:name w:val="Contenuto tabella"/>
    <w:basedOn w:val="Normale"/>
    <w:rsid w:val="008D1C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7" ma:contentTypeDescription="Creare un nuovo documento." ma:contentTypeScope="" ma:versionID="ac3cb6d553dd8eedb665c6b26ed18b25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3d8bccf6422947a528a3f2d75eaeac14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D4816-58A5-4B71-8B8F-ED31DDC6D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4806D-F12F-45AD-84F2-E14566743D52}"/>
</file>

<file path=customXml/itemProps3.xml><?xml version="1.0" encoding="utf-8"?>
<ds:datastoreItem xmlns:ds="http://schemas.openxmlformats.org/officeDocument/2006/customXml" ds:itemID="{C55B3B02-D924-40F0-B575-B4008EE370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Giulia Fillini</cp:lastModifiedBy>
  <cp:revision>18</cp:revision>
  <cp:lastPrinted>2015-02-16T12:01:00Z</cp:lastPrinted>
  <dcterms:created xsi:type="dcterms:W3CDTF">2017-03-16T09:18:00Z</dcterms:created>
  <dcterms:modified xsi:type="dcterms:W3CDTF">2023-01-26T22:17:00Z</dcterms:modified>
</cp:coreProperties>
</file>